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7D5" w:rsidRPr="00333ECF" w:rsidRDefault="003317D5" w:rsidP="008E4662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color w:val="000000"/>
          <w:sz w:val="44"/>
          <w:szCs w:val="44"/>
        </w:rPr>
      </w:pPr>
      <w:r w:rsidRPr="00333ECF">
        <w:rPr>
          <w:rFonts w:ascii="Arial Black" w:hAnsi="Arial Black" w:cs="Courier New"/>
          <w:color w:val="000000"/>
          <w:sz w:val="44"/>
          <w:szCs w:val="44"/>
        </w:rPr>
        <w:t xml:space="preserve">User </w:t>
      </w:r>
      <w:r w:rsidR="00333ECF" w:rsidRPr="00333ECF">
        <w:rPr>
          <w:rFonts w:ascii="Arial Black" w:hAnsi="Arial Black" w:cs="Courier New"/>
          <w:color w:val="000000"/>
          <w:sz w:val="44"/>
          <w:szCs w:val="44"/>
        </w:rPr>
        <w:t>manual (</w:t>
      </w:r>
      <w:r w:rsidR="00365FC6" w:rsidRPr="00365FC6">
        <w:rPr>
          <w:rFonts w:ascii="Arial Black" w:hAnsi="Arial Black" w:cs="Courier New"/>
          <w:b/>
          <w:color w:val="000000"/>
          <w:sz w:val="36"/>
          <w:szCs w:val="36"/>
        </w:rPr>
        <w:t xml:space="preserve">Element wise </w:t>
      </w:r>
      <w:r w:rsidR="00065E6E">
        <w:rPr>
          <w:rFonts w:ascii="Arial Black" w:hAnsi="Arial Black" w:cs="Courier New"/>
          <w:b/>
          <w:color w:val="000000"/>
          <w:sz w:val="36"/>
          <w:szCs w:val="36"/>
        </w:rPr>
        <w:t>Addition</w:t>
      </w:r>
      <w:r w:rsidR="00333ECF" w:rsidRPr="00333ECF">
        <w:rPr>
          <w:rFonts w:ascii="Arial Black" w:hAnsi="Arial Black" w:cs="Courier New"/>
          <w:color w:val="000000"/>
          <w:sz w:val="44"/>
          <w:szCs w:val="44"/>
        </w:rPr>
        <w:t>)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>/*</w:t>
      </w:r>
    </w:p>
    <w:p w:rsidR="00365FC6" w:rsidRDefault="005E5DE6" w:rsidP="00365F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</w:t>
      </w:r>
      <w:r w:rsidR="00365FC6">
        <w:rPr>
          <w:rFonts w:ascii="Courier New" w:hAnsi="Courier New" w:cs="Courier New"/>
          <w:color w:val="000000"/>
          <w:sz w:val="20"/>
          <w:szCs w:val="20"/>
        </w:rPr>
        <w:t xml:space="preserve">Element wise </w:t>
      </w:r>
      <w:r w:rsidR="00065E6E">
        <w:rPr>
          <w:rFonts w:ascii="Courier New" w:hAnsi="Courier New" w:cs="Courier New"/>
          <w:color w:val="000000"/>
          <w:sz w:val="20"/>
          <w:szCs w:val="20"/>
        </w:rPr>
        <w:t>Addition</w:t>
      </w:r>
    </w:p>
    <w:p w:rsidR="005E5DE6" w:rsidRPr="00A549A8" w:rsidRDefault="005E5DE6" w:rsidP="00365F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This CUDA code can handle/work with any type of the input mxArrays, 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GPUarray or standard matlab CPU array as input {prhs [0]</w:t>
      </w:r>
      <w:r w:rsidR="00A535FC">
        <w:rPr>
          <w:rFonts w:ascii="Courier New" w:hAnsi="Courier New" w:cs="Courier New"/>
          <w:color w:val="000000" w:themeColor="text1"/>
          <w:sz w:val="20"/>
          <w:szCs w:val="20"/>
        </w:rPr>
        <w:t>,</w:t>
      </w:r>
      <w:r w:rsidR="00A535FC" w:rsidRPr="00A535F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A535FC" w:rsidRPr="00A549A8">
        <w:rPr>
          <w:rFonts w:ascii="Courier New" w:hAnsi="Courier New" w:cs="Courier New"/>
          <w:color w:val="000000" w:themeColor="text1"/>
          <w:sz w:val="20"/>
          <w:szCs w:val="20"/>
        </w:rPr>
        <w:t>prhs [</w:t>
      </w:r>
      <w:r w:rsidR="00A535FC">
        <w:rPr>
          <w:rFonts w:ascii="Courier New" w:hAnsi="Courier New" w:cs="Courier New"/>
          <w:color w:val="000000" w:themeColor="text1"/>
          <w:sz w:val="20"/>
          <w:szCs w:val="20"/>
        </w:rPr>
        <w:t>1</w:t>
      </w:r>
      <w:r w:rsidR="00A535FC" w:rsidRPr="00A549A8">
        <w:rPr>
          <w:rFonts w:ascii="Courier New" w:hAnsi="Courier New" w:cs="Courier New"/>
          <w:color w:val="000000" w:themeColor="text1"/>
          <w:sz w:val="20"/>
          <w:szCs w:val="20"/>
        </w:rPr>
        <w:t>]:=</w:t>
      </w: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mxGPUArray or CPU Array}</w:t>
      </w:r>
    </w:p>
    <w:p w:rsidR="005E5DE6" w:rsidRPr="00DB7571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GpuArray output, </w:t>
      </w:r>
      <w:r w:rsidR="00DB7571" w:rsidRPr="008A615E">
        <w:rPr>
          <w:rFonts w:ascii="Courier New" w:hAnsi="Courier New" w:cs="Courier New"/>
          <w:color w:val="FF0000"/>
          <w:sz w:val="20"/>
          <w:szCs w:val="20"/>
        </w:rPr>
        <w:t>C</w:t>
      </w:r>
      <w:r w:rsidR="00DB7571" w:rsidRPr="00DB7571">
        <w:rPr>
          <w:rFonts w:ascii="Courier New" w:hAnsi="Courier New" w:cs="Courier New"/>
          <w:color w:val="000000" w:themeColor="text1"/>
          <w:sz w:val="20"/>
          <w:szCs w:val="20"/>
        </w:rPr>
        <w:t>=</w:t>
      </w:r>
      <w:r w:rsidR="008A615E" w:rsidRPr="008A615E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8A615E" w:rsidRPr="008A615E">
        <w:rPr>
          <w:rFonts w:ascii="Courier New" w:hAnsi="Courier New" w:cs="Courier New"/>
          <w:b/>
          <w:color w:val="000000" w:themeColor="text1"/>
          <w:sz w:val="20"/>
          <w:szCs w:val="20"/>
        </w:rPr>
        <w:t>ELM_CUDA</w:t>
      </w:r>
      <w:r w:rsidR="008A615E">
        <w:rPr>
          <w:rFonts w:ascii="Courier New" w:hAnsi="Courier New" w:cs="Courier New"/>
          <w:color w:val="000000" w:themeColor="text1"/>
          <w:sz w:val="20"/>
          <w:szCs w:val="20"/>
        </w:rPr>
        <w:t xml:space="preserve"> or </w:t>
      </w:r>
      <w:r w:rsidR="00DB7571" w:rsidRPr="008A615E">
        <w:rPr>
          <w:rFonts w:ascii="Courier New" w:hAnsi="Courier New" w:cs="Courier New"/>
          <w:b/>
          <w:color w:val="000000" w:themeColor="text1"/>
          <w:sz w:val="20"/>
          <w:szCs w:val="20"/>
        </w:rPr>
        <w:t>ELM_CUDA_3D</w:t>
      </w:r>
      <w:r w:rsidR="00DB7571" w:rsidRPr="00DB757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="00DB7571" w:rsidRPr="008A615E">
        <w:rPr>
          <w:rFonts w:ascii="Courier New" w:hAnsi="Courier New" w:cs="Courier New"/>
          <w:color w:val="FF0000"/>
          <w:sz w:val="20"/>
          <w:szCs w:val="20"/>
        </w:rPr>
        <w:t>A, B, alpha, beta</w:t>
      </w:r>
      <w:r w:rsidR="00DB7571" w:rsidRPr="00DB7571">
        <w:rPr>
          <w:rFonts w:ascii="Courier New" w:hAnsi="Courier New" w:cs="Courier New"/>
          <w:color w:val="000000" w:themeColor="text1"/>
          <w:sz w:val="20"/>
          <w:szCs w:val="20"/>
        </w:rPr>
        <w:t xml:space="preserve">) </w:t>
      </w:r>
      <w:r w:rsidR="00DB7571" w:rsidRPr="008A615E">
        <w:rPr>
          <w:rFonts w:ascii="Courier New" w:hAnsi="Courier New" w:cs="Courier New"/>
          <w:color w:val="5B9BD5" w:themeColor="accent1"/>
          <w:sz w:val="20"/>
          <w:szCs w:val="20"/>
        </w:rPr>
        <w:t>C=A*alpha+B*beta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Developed at UCL, Institute of Neurology, 12 Queen Square, WC1N 3AR, London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Welcome Trust Centre for Neuroimaging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Part of the project SPM (http://www.fil.ion.ucl.ac.uk/spm)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Copyright 2018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Kevin Bronik</w:t>
      </w:r>
    </w:p>
    <w:p w:rsidR="005E5DE6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/</w:t>
      </w:r>
    </w:p>
    <w:p w:rsidR="00AB4F9B" w:rsidRDefault="00AB4F9B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B4F9B" w:rsidRPr="00415E03" w:rsidRDefault="00AB4F9B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415E03">
        <w:rPr>
          <w:rFonts w:ascii="Courier New" w:hAnsi="Courier New" w:cs="Courier New"/>
          <w:color w:val="5B9BD5" w:themeColor="accent1"/>
          <w:sz w:val="20"/>
          <w:szCs w:val="20"/>
        </w:rPr>
        <w:t>Replacing Matlab operator “</w:t>
      </w:r>
      <w:r w:rsidR="00CB28D8" w:rsidRPr="00DE46A9">
        <w:rPr>
          <w:rFonts w:ascii="Courier New" w:hAnsi="Courier New" w:cs="Courier New"/>
          <w:color w:val="FF0000"/>
          <w:sz w:val="20"/>
          <w:szCs w:val="20"/>
        </w:rPr>
        <w:t>+</w:t>
      </w:r>
      <w:r w:rsidRPr="00415E03">
        <w:rPr>
          <w:rFonts w:ascii="Courier New" w:hAnsi="Courier New" w:cs="Courier New"/>
          <w:color w:val="5B9BD5" w:themeColor="accent1"/>
          <w:sz w:val="20"/>
          <w:szCs w:val="20"/>
        </w:rPr>
        <w:t>” with parallel Matlab-CUDA syntax</w:t>
      </w:r>
      <w:r w:rsidR="00452915" w:rsidRPr="00415E03">
        <w:rPr>
          <w:rFonts w:ascii="Courier New" w:hAnsi="Courier New" w:cs="Courier New"/>
          <w:color w:val="5B9BD5" w:themeColor="accent1"/>
          <w:sz w:val="20"/>
          <w:szCs w:val="20"/>
        </w:rPr>
        <w:t xml:space="preserve"> (</w:t>
      </w:r>
      <w:r w:rsidR="00415E03" w:rsidRPr="00415E03">
        <w:rPr>
          <w:rFonts w:ascii="Courier New" w:hAnsi="Courier New" w:cs="Courier New"/>
          <w:color w:val="5B9BD5" w:themeColor="accent1"/>
          <w:sz w:val="20"/>
          <w:szCs w:val="20"/>
        </w:rPr>
        <w:t xml:space="preserve">with </w:t>
      </w:r>
      <w:r w:rsidR="00452915" w:rsidRPr="00415E03">
        <w:rPr>
          <w:rFonts w:ascii="Courier New" w:hAnsi="Courier New" w:cs="Courier New"/>
          <w:color w:val="5B9BD5" w:themeColor="accent1"/>
          <w:sz w:val="20"/>
          <w:szCs w:val="20"/>
        </w:rPr>
        <w:t xml:space="preserve">additional </w:t>
      </w:r>
      <w:r w:rsidR="00415E03" w:rsidRPr="00415E03">
        <w:rPr>
          <w:rFonts w:ascii="Courier New" w:hAnsi="Courier New" w:cs="Courier New"/>
          <w:color w:val="5B9BD5" w:themeColor="accent1"/>
          <w:sz w:val="20"/>
          <w:szCs w:val="20"/>
        </w:rPr>
        <w:t>scaling options</w:t>
      </w:r>
      <w:r w:rsidR="00452915" w:rsidRPr="00415E03">
        <w:rPr>
          <w:rFonts w:ascii="Courier New" w:hAnsi="Courier New" w:cs="Courier New"/>
          <w:color w:val="5B9BD5" w:themeColor="accent1"/>
          <w:sz w:val="20"/>
          <w:szCs w:val="20"/>
        </w:rPr>
        <w:t>)</w:t>
      </w:r>
    </w:p>
    <w:p w:rsidR="006905A4" w:rsidRDefault="006905A4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3878" w:rsidRDefault="00493878" w:rsidP="00ED7CB7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64153A" w:rsidRDefault="0064153A" w:rsidP="00641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  <w:r w:rsidRPr="00133497">
        <w:rPr>
          <w:rFonts w:ascii="Courier New" w:hAnsi="Courier New" w:cs="Courier New"/>
          <w:b/>
          <w:sz w:val="36"/>
          <w:szCs w:val="36"/>
          <w:u w:val="single"/>
        </w:rPr>
        <w:t>Examples:</w:t>
      </w:r>
    </w:p>
    <w:p w:rsidR="0064153A" w:rsidRPr="00133497" w:rsidRDefault="0064153A" w:rsidP="00641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:rsidR="0064153A" w:rsidRDefault="0064153A" w:rsidP="00641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153A" w:rsidRDefault="0064153A" w:rsidP="00641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First example</w:t>
      </w:r>
      <w:r>
        <w:rPr>
          <w:rFonts w:ascii="Courier New" w:hAnsi="Courier New" w:cs="Courier New"/>
          <w:sz w:val="20"/>
          <w:szCs w:val="20"/>
        </w:rPr>
        <w:t>)</w:t>
      </w:r>
    </w:p>
    <w:p w:rsidR="00493878" w:rsidRDefault="00493878" w:rsidP="00ED7CB7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&gt;&gt; A</w:t>
      </w:r>
      <w:r w:rsidR="0003610B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                                     </w:t>
      </w:r>
      <w:r w:rsidR="0003610B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03610B"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 w:rsidR="0003610B">
        <w:rPr>
          <w:rFonts w:ascii="Courier New" w:hAnsi="Courier New" w:cs="Courier New"/>
          <w:color w:val="5B9BD5" w:themeColor="accent1"/>
          <w:sz w:val="20"/>
          <w:szCs w:val="20"/>
        </w:rPr>
        <w:t>3D input array</w:t>
      </w:r>
      <w:r w:rsidR="0003610B"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 w:rsidR="0003610B">
        <w:t xml:space="preserve">     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A(</w:t>
      </w:r>
      <w:proofErr w:type="gramEnd"/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:,:,1) =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1     2     3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4     5     6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7     8     9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A(</w:t>
      </w:r>
      <w:proofErr w:type="gramEnd"/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:,:,2) =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10    11    12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13    14    15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16    17    18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lastRenderedPageBreak/>
        <w:t>A(</w:t>
      </w:r>
      <w:proofErr w:type="gramEnd"/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:,:,3) =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19    20    21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22    23    24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25    26    27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&gt;&gt; B</w:t>
      </w:r>
      <w:r w:rsidR="0003610B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                                               </w:t>
      </w:r>
      <w:r w:rsidR="0003610B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03610B"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 w:rsidR="0003610B">
        <w:rPr>
          <w:rFonts w:ascii="Courier New" w:hAnsi="Courier New" w:cs="Courier New"/>
          <w:color w:val="5B9BD5" w:themeColor="accent1"/>
          <w:sz w:val="20"/>
          <w:szCs w:val="20"/>
        </w:rPr>
        <w:t>3D input array</w:t>
      </w:r>
      <w:r w:rsidR="0003610B"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 w:rsidR="0003610B">
        <w:t xml:space="preserve">     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B(</w:t>
      </w:r>
      <w:proofErr w:type="gramEnd"/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:,:,1) =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1     2     3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4     5     6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7     8     9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B(</w:t>
      </w:r>
      <w:proofErr w:type="gramEnd"/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:,:,2) =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10    11    12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13    14    15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16    17    18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B(</w:t>
      </w:r>
      <w:proofErr w:type="gramEnd"/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:,:,3) =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19    20    21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22    23    24</w:t>
      </w:r>
    </w:p>
    <w:p w:rsidR="00493878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25    26    27</w:t>
      </w:r>
    </w:p>
    <w:p w:rsid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&gt;&gt; C=ELA_CUDA_</w:t>
      </w:r>
      <w:r w:rsidR="0003610B"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3D (</w:t>
      </w: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A</w:t>
      </w:r>
      <w:r w:rsidR="0003610B"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 B</w:t>
      </w: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 1, 1)</w:t>
      </w:r>
      <w:r w:rsidR="0003610B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</w:t>
      </w:r>
      <w:r w:rsidR="0003610B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03610B"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 w:rsidR="0003610B">
        <w:rPr>
          <w:rFonts w:ascii="Courier New" w:hAnsi="Courier New" w:cs="Courier New"/>
          <w:color w:val="5B9BD5" w:themeColor="accent1"/>
          <w:sz w:val="20"/>
          <w:szCs w:val="20"/>
        </w:rPr>
        <w:t>Processing the addition</w:t>
      </w:r>
      <w:r w:rsidR="00742630"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 w:rsidR="00742630">
        <w:rPr>
          <w:rFonts w:ascii="Courier New" w:hAnsi="Courier New" w:cs="Courier New"/>
          <w:color w:val="5B9BD5" w:themeColor="accent1"/>
          <w:sz w:val="20"/>
          <w:szCs w:val="20"/>
        </w:rPr>
        <w:t xml:space="preserve"> </w:t>
      </w:r>
      <w:r w:rsidR="00742630" w:rsidRPr="00CD28EF">
        <w:rPr>
          <w:rFonts w:ascii="Courier New" w:hAnsi="Courier New" w:cs="Courier New"/>
          <w:color w:val="FF0000"/>
          <w:sz w:val="20"/>
          <w:szCs w:val="20"/>
        </w:rPr>
        <w:t>[C=A*1+B*1]</w:t>
      </w:r>
      <w:r w:rsidR="0003610B" w:rsidRPr="00CD28EF">
        <w:rPr>
          <w:color w:val="FF0000"/>
        </w:rPr>
        <w:t xml:space="preserve">     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C(</w:t>
      </w:r>
      <w:proofErr w:type="gramEnd"/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:,:,1) =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2     4     6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8    10    12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lastRenderedPageBreak/>
        <w:t xml:space="preserve">    14    16    18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C(</w:t>
      </w:r>
      <w:proofErr w:type="gramEnd"/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:,:,2) =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20    22    24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26    28    30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32    34    36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C(</w:t>
      </w:r>
      <w:proofErr w:type="gramEnd"/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:,:,3) =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38    40    42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44    46    48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50    52    54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&gt;&gt; K=ELA_CUDA_</w:t>
      </w:r>
      <w:r w:rsidR="00FA2F24"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3D (</w:t>
      </w: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A</w:t>
      </w:r>
      <w:r w:rsidR="00FA2F24"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 B</w:t>
      </w: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 2, -1)</w:t>
      </w:r>
      <w:r w:rsidR="0074263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</w:t>
      </w:r>
      <w:r w:rsidR="00742630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742630"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 w:rsidR="00742630">
        <w:rPr>
          <w:rFonts w:ascii="Courier New" w:hAnsi="Courier New" w:cs="Courier New"/>
          <w:color w:val="5B9BD5" w:themeColor="accent1"/>
          <w:sz w:val="20"/>
          <w:szCs w:val="20"/>
        </w:rPr>
        <w:t>Processing the addition</w:t>
      </w:r>
      <w:r w:rsidR="00742630"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 w:rsidR="00742630">
        <w:rPr>
          <w:rFonts w:ascii="Courier New" w:hAnsi="Courier New" w:cs="Courier New"/>
          <w:color w:val="5B9BD5" w:themeColor="accent1"/>
          <w:sz w:val="20"/>
          <w:szCs w:val="20"/>
        </w:rPr>
        <w:t xml:space="preserve"> </w:t>
      </w:r>
      <w:r w:rsidR="00742630" w:rsidRPr="00CD28EF">
        <w:rPr>
          <w:rFonts w:ascii="Courier New" w:hAnsi="Courier New" w:cs="Courier New"/>
          <w:color w:val="FF0000"/>
          <w:sz w:val="20"/>
          <w:szCs w:val="20"/>
        </w:rPr>
        <w:t>[</w:t>
      </w:r>
      <w:r w:rsidR="00F56936" w:rsidRPr="00CD28EF">
        <w:rPr>
          <w:rFonts w:ascii="Courier New" w:hAnsi="Courier New" w:cs="Courier New"/>
          <w:color w:val="FF0000"/>
          <w:sz w:val="20"/>
          <w:szCs w:val="20"/>
        </w:rPr>
        <w:t>K</w:t>
      </w:r>
      <w:r w:rsidR="00742630" w:rsidRPr="00CD28EF">
        <w:rPr>
          <w:rFonts w:ascii="Courier New" w:hAnsi="Courier New" w:cs="Courier New"/>
          <w:color w:val="FF0000"/>
          <w:sz w:val="20"/>
          <w:szCs w:val="20"/>
        </w:rPr>
        <w:t>=A*2+B*(-1)]</w:t>
      </w:r>
      <w:r w:rsidR="00742630" w:rsidRPr="00CD28EF">
        <w:rPr>
          <w:color w:val="FF0000"/>
        </w:rPr>
        <w:t xml:space="preserve">     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K(</w:t>
      </w:r>
      <w:proofErr w:type="gramEnd"/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:,:,1) =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1     2     3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4     5     6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7     8     9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K(</w:t>
      </w:r>
      <w:proofErr w:type="gramEnd"/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:,:,2) =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10    11    12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13    14    15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16    17    18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K(</w:t>
      </w:r>
      <w:proofErr w:type="gramEnd"/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:,:,3) =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19    20    21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lastRenderedPageBreak/>
        <w:t xml:space="preserve">    22    23    24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25    26    27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FC2CE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&gt;&gt;</w:t>
      </w:r>
    </w:p>
    <w:p w:rsidR="00493878" w:rsidRPr="00493878" w:rsidRDefault="00493878" w:rsidP="00493878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712AB" w:rsidRDefault="00F712AB" w:rsidP="00F7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</w:rPr>
        <w:t>Second</w:t>
      </w:r>
      <w:r w:rsidRPr="00133497">
        <w:rPr>
          <w:rFonts w:ascii="Courier New" w:hAnsi="Courier New" w:cs="Courier New"/>
          <w:b/>
          <w:sz w:val="20"/>
          <w:szCs w:val="20"/>
        </w:rPr>
        <w:t xml:space="preserve"> example</w:t>
      </w:r>
      <w:r>
        <w:rPr>
          <w:rFonts w:ascii="Courier New" w:hAnsi="Courier New" w:cs="Courier New"/>
          <w:sz w:val="20"/>
          <w:szCs w:val="20"/>
        </w:rPr>
        <w:t>)</w:t>
      </w:r>
    </w:p>
    <w:p w:rsidR="00BE7992" w:rsidRPr="00BE7992" w:rsidRDefault="00BE7992" w:rsidP="00BE7992">
      <w:pPr>
        <w:spacing w:before="45" w:after="225" w:line="396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3"/>
          <w:szCs w:val="33"/>
          <w:lang w:eastAsia="en-GB"/>
        </w:rPr>
      </w:pPr>
      <w:r w:rsidRPr="00BE7992"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  <w:lang w:eastAsia="en-GB"/>
        </w:rPr>
        <w:t>3D image processing</w:t>
      </w:r>
      <w:r w:rsidRPr="00BE7992">
        <w:rPr>
          <w:rFonts w:ascii="Courier New" w:eastAsia="Times New Roman" w:hAnsi="Courier New" w:cs="Courier New"/>
          <w:b/>
          <w:bCs/>
          <w:color w:val="D55000"/>
          <w:kern w:val="36"/>
          <w:sz w:val="33"/>
          <w:szCs w:val="33"/>
          <w:lang w:eastAsia="en-GB"/>
        </w:rPr>
        <w:t xml:space="preserve"> </w:t>
      </w:r>
      <w:r w:rsidRPr="00BE7992"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  <w:lang w:eastAsia="en-GB"/>
        </w:rPr>
        <w:t xml:space="preserve">using </w:t>
      </w:r>
      <w:r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  <w:lang w:eastAsia="en-GB"/>
        </w:rPr>
        <w:t>element wise addition</w:t>
      </w:r>
    </w:p>
    <w:p w:rsidR="00BE7992" w:rsidRPr="00BE7992" w:rsidRDefault="00BE7992" w:rsidP="00BE7992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BE7992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is example shows how to process two colour image using the three-dimensional Element wise Addition.</w:t>
      </w:r>
    </w:p>
    <w:p w:rsidR="00BE7992" w:rsidRPr="00BE7992" w:rsidRDefault="00BE7992" w:rsidP="00BE7992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BE7992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Read an image into the workspace, then convert the image to double.</w:t>
      </w:r>
    </w:p>
    <w:p w:rsidR="00BE7992" w:rsidRPr="00BE7992" w:rsidRDefault="00BE7992" w:rsidP="00BE7992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[X</w:t>
      </w:r>
      <w:proofErr w:type="gramStart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map</w:t>
      </w:r>
      <w:proofErr w:type="gramEnd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] = </w:t>
      </w:r>
      <w:proofErr w:type="gramStart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mread(</w:t>
      </w:r>
      <w:proofErr w:type="gramEnd"/>
      <w:r w:rsidRPr="00BE7992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kotatko.tiff'</w:t>
      </w:r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BE7992" w:rsidRPr="00BE7992" w:rsidRDefault="00BE7992" w:rsidP="00BE7992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BE7992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>if</w:t>
      </w:r>
      <w:proofErr w:type="gramEnd"/>
      <w:r w:rsidRPr="00BE7992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 xml:space="preserve"> </w:t>
      </w:r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~isempty(map)</w:t>
      </w:r>
    </w:p>
    <w:p w:rsidR="00BE7992" w:rsidRPr="00BE7992" w:rsidRDefault="00BE7992" w:rsidP="00BE7992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Im1 = ind2rgb(X</w:t>
      </w:r>
      <w:proofErr w:type="gramStart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map</w:t>
      </w:r>
      <w:proofErr w:type="gramEnd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BE7992" w:rsidRPr="00BE7992" w:rsidRDefault="00BE7992" w:rsidP="00BE7992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BE7992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>end</w:t>
      </w:r>
      <w:proofErr w:type="gramEnd"/>
    </w:p>
    <w:p w:rsidR="00BE7992" w:rsidRPr="00BE7992" w:rsidRDefault="00BE7992" w:rsidP="00BE7992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[</w:t>
      </w:r>
      <w:proofErr w:type="spellStart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Y</w:t>
      </w:r>
      <w:proofErr w:type="gramStart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map</w:t>
      </w:r>
      <w:proofErr w:type="spellEnd"/>
      <w:proofErr w:type="gramEnd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] = </w:t>
      </w:r>
      <w:proofErr w:type="spellStart"/>
      <w:proofErr w:type="gramStart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mread</w:t>
      </w:r>
      <w:proofErr w:type="spellEnd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(</w:t>
      </w:r>
      <w:proofErr w:type="gramEnd"/>
      <w:r w:rsidRPr="00BE7992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water.tiff'</w:t>
      </w:r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BE7992" w:rsidRPr="00BE7992" w:rsidRDefault="00BE7992" w:rsidP="00BE7992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BE7992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>if</w:t>
      </w:r>
      <w:proofErr w:type="gramEnd"/>
      <w:r w:rsidRPr="00BE7992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 xml:space="preserve"> </w:t>
      </w:r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~isempty(map)</w:t>
      </w:r>
    </w:p>
    <w:p w:rsidR="00BE7992" w:rsidRPr="00BE7992" w:rsidRDefault="00BE7992" w:rsidP="00BE7992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Im2 = ind2rgb(</w:t>
      </w:r>
      <w:proofErr w:type="spellStart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Y</w:t>
      </w:r>
      <w:proofErr w:type="gramStart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map</w:t>
      </w:r>
      <w:proofErr w:type="spellEnd"/>
      <w:proofErr w:type="gramEnd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BE7992" w:rsidRPr="00BE7992" w:rsidRDefault="00BE7992" w:rsidP="00BE799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BE7992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>end</w:t>
      </w:r>
      <w:proofErr w:type="gramEnd"/>
    </w:p>
    <w:p w:rsidR="00BE7992" w:rsidRPr="00BE7992" w:rsidRDefault="00BE7992" w:rsidP="00BE7992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BE7992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Perform a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n</w:t>
      </w:r>
      <w:r w:rsidRPr="00BE7992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l</w:t>
      </w:r>
      <w:r w:rsidRPr="00BE7992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ement wise 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</w:t>
      </w:r>
      <w:r w:rsidRPr="00BE7992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ddition of the colour image</w:t>
      </w:r>
      <w:r w:rsidR="00C71F3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</w:t>
      </w:r>
      <w:r w:rsidRPr="00BE7992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using the </w:t>
      </w:r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ELA_CUDA_3D </w:t>
      </w:r>
      <w:r w:rsidRPr="00BE7992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unction.</w:t>
      </w:r>
    </w:p>
    <w:p w:rsidR="00BE7992" w:rsidRPr="00BE7992" w:rsidRDefault="00BE7992" w:rsidP="00BE799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K = ELA_CUDA_3D (Im1, Im2, 0.5, 1);</w:t>
      </w:r>
    </w:p>
    <w:p w:rsidR="00BE7992" w:rsidRPr="00BE7992" w:rsidRDefault="00BE7992" w:rsidP="00BE7992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BE7992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Display the original colour image alongside the processed image.</w:t>
      </w:r>
    </w:p>
    <w:p w:rsidR="00BE7992" w:rsidRPr="00BE7992" w:rsidRDefault="00BE7992" w:rsidP="00BE7992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figure</w:t>
      </w:r>
      <w:proofErr w:type="gramEnd"/>
    </w:p>
    <w:p w:rsidR="00BE7992" w:rsidRPr="00BE7992" w:rsidRDefault="00BE7992" w:rsidP="00BE7992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mshowpair(</w:t>
      </w:r>
      <w:proofErr w:type="gramEnd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m1,K,</w:t>
      </w:r>
      <w:r w:rsidRPr="00BE7992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montage'</w:t>
      </w:r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</w:t>
      </w:r>
    </w:p>
    <w:p w:rsidR="00BE7992" w:rsidRDefault="00BE7992" w:rsidP="00BE799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title(</w:t>
      </w:r>
      <w:proofErr w:type="gramEnd"/>
      <w:r w:rsidRPr="00BE7992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 xml:space="preserve">'Original  </w:t>
      </w:r>
      <w:r w:rsidR="00627A23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c</w:t>
      </w:r>
      <w:r w:rsidRPr="00BE7992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 xml:space="preserve">olour </w:t>
      </w:r>
      <w:r w:rsidR="00627A23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i</w:t>
      </w:r>
      <w:r w:rsidRPr="00BE7992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 xml:space="preserve">mage (Left) and </w:t>
      </w:r>
      <w:r w:rsidR="00627A23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p</w:t>
      </w:r>
      <w:r w:rsidRPr="00BE7992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rocessed image (Right)'</w:t>
      </w:r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6F37AC" w:rsidRDefault="006F37AC" w:rsidP="00BE799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6F37AC" w:rsidRPr="00BE7992" w:rsidRDefault="006F37AC" w:rsidP="00BE799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6F37AC" w:rsidRP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 xml:space="preserve">Name        Size                 </w:t>
      </w:r>
      <w:proofErr w:type="gramStart"/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Bytes  Class</w:t>
      </w:r>
      <w:proofErr w:type="gramEnd"/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 xml:space="preserve">     Attributes</w:t>
      </w:r>
    </w:p>
    <w:p w:rsidR="006F37AC" w:rsidRP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493878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 xml:space="preserve">  Im1       310x517x3</w:t>
      </w:r>
      <w:r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 xml:space="preserve"> (</w:t>
      </w:r>
      <w:r w:rsidRPr="00C0599E">
        <w:rPr>
          <w:rFonts w:ascii="Consolas" w:eastAsia="Times New Roman" w:hAnsi="Consolas" w:cs="Times New Roman"/>
          <w:color w:val="FF0000"/>
          <w:sz w:val="19"/>
          <w:szCs w:val="19"/>
          <w:lang w:eastAsia="en-GB"/>
        </w:rPr>
        <w:t>Image</w:t>
      </w:r>
      <w:r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</w:t>
      </w:r>
      <w:r w:rsidRPr="00C0599E">
        <w:rPr>
          <w:rFonts w:ascii="Consolas" w:eastAsia="Times New Roman" w:hAnsi="Consolas" w:cs="Times New Roman"/>
          <w:color w:val="FF0000"/>
          <w:sz w:val="19"/>
          <w:szCs w:val="19"/>
          <w:lang w:eastAsia="en-GB"/>
        </w:rPr>
        <w:t>Dimensions</w:t>
      </w:r>
      <w:r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</w:t>
      </w:r>
      <w:r w:rsidRPr="00C0599E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      </w:t>
      </w:r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 xml:space="preserve">            </w:t>
      </w:r>
      <w:proofErr w:type="gramStart"/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3846480  double</w:t>
      </w:r>
      <w:proofErr w:type="gramEnd"/>
    </w:p>
    <w:p w:rsid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6F37AC" w:rsidRP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 xml:space="preserve">Name        Size                 </w:t>
      </w:r>
      <w:proofErr w:type="gramStart"/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Bytes  Class</w:t>
      </w:r>
      <w:proofErr w:type="gramEnd"/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 xml:space="preserve">     Attributes</w:t>
      </w:r>
    </w:p>
    <w:p w:rsidR="006F37AC" w:rsidRP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 xml:space="preserve">  Im</w:t>
      </w:r>
      <w:r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2</w:t>
      </w:r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 xml:space="preserve">       310x517x3 </w:t>
      </w:r>
      <w:r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(</w:t>
      </w:r>
      <w:r w:rsidRPr="00C0599E">
        <w:rPr>
          <w:rFonts w:ascii="Consolas" w:eastAsia="Times New Roman" w:hAnsi="Consolas" w:cs="Times New Roman"/>
          <w:color w:val="FF0000"/>
          <w:sz w:val="19"/>
          <w:szCs w:val="19"/>
          <w:lang w:eastAsia="en-GB"/>
        </w:rPr>
        <w:t>Image</w:t>
      </w:r>
      <w:r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</w:t>
      </w:r>
      <w:r w:rsidRPr="00C0599E">
        <w:rPr>
          <w:rFonts w:ascii="Consolas" w:eastAsia="Times New Roman" w:hAnsi="Consolas" w:cs="Times New Roman"/>
          <w:color w:val="FF0000"/>
          <w:sz w:val="19"/>
          <w:szCs w:val="19"/>
          <w:lang w:eastAsia="en-GB"/>
        </w:rPr>
        <w:t>Dimensions</w:t>
      </w:r>
      <w:r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</w:t>
      </w:r>
      <w:r w:rsidRPr="00C0599E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      </w:t>
      </w:r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 xml:space="preserve">           </w:t>
      </w:r>
      <w:proofErr w:type="gramStart"/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3846480  double</w:t>
      </w:r>
      <w:proofErr w:type="gramEnd"/>
    </w:p>
    <w:p w:rsid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493878" w:rsidRPr="00846041" w:rsidRDefault="00846041" w:rsidP="00ED7CB7">
      <w:pPr>
        <w:spacing w:before="120" w:after="120" w:line="240" w:lineRule="auto"/>
        <w:ind w:left="384"/>
        <w:rPr>
          <w:rFonts w:ascii="Arial" w:eastAsia="Times New Roman" w:hAnsi="Arial" w:cs="Arial"/>
          <w:b/>
          <w:color w:val="FF0000"/>
          <w:sz w:val="21"/>
          <w:szCs w:val="21"/>
          <w:lang w:val="en" w:eastAsia="en-GB"/>
        </w:rPr>
      </w:pPr>
      <w:r w:rsidRPr="00846041">
        <w:rPr>
          <w:rFonts w:ascii="Arial" w:eastAsia="Times New Roman" w:hAnsi="Arial" w:cs="Arial"/>
          <w:b/>
          <w:color w:val="FF0000"/>
          <w:sz w:val="21"/>
          <w:szCs w:val="21"/>
          <w:lang w:val="en" w:eastAsia="en-GB"/>
        </w:rPr>
        <w:t>Before processing:</w:t>
      </w:r>
    </w:p>
    <w:p w:rsidR="00ED7CB7" w:rsidRPr="00ED7CB7" w:rsidRDefault="00846041" w:rsidP="00ED7CB7">
      <w:pPr>
        <w:spacing w:after="24" w:line="240" w:lineRule="auto"/>
        <w:ind w:left="720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en-GB"/>
        </w:rPr>
        <w:drawing>
          <wp:inline distT="0" distB="0" distL="0" distR="0">
            <wp:extent cx="5934075" cy="1933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B7" w:rsidRPr="00ED7CB7">
        <w:rPr>
          <w:rFonts w:ascii="Arial" w:eastAsia="Times New Roman" w:hAnsi="Arial" w:cs="Arial"/>
          <w:vanish/>
          <w:color w:val="222222"/>
          <w:sz w:val="25"/>
          <w:szCs w:val="25"/>
          <w:lang w:val="en" w:eastAsia="en-GB"/>
        </w:rPr>
        <w:t>{\displaystyle \left({\begin{array}{ccc}\mathrm {a} _{11}&amp;\mathrm {a} _{12}&amp;\mathrm {a} _{13}\\\mathrm {a} _{21}&amp;\mathrm {a} _{22}&amp;\mathrm {a} _{23}\\\mathrm {a} _{31}&amp;\mathrm {a} _{32}&amp;\mathrm {a} _{33}\end{array}}\right)\circ \left({\begin{array}{ccc}\mathrm {b} _{11}&amp;\mathrm {b} _{12}&amp;\mathrm {b} _{13}\\\mathrm {b} _{21}&amp;\mathrm {b} _{22}&amp;\mathrm {b} _{23}\\\mathrm {b} _{31}&amp;\mathrm {b} _{32}&amp;\mathrm {b} _{33}\end{array}}\right)=\left({\begin{array}{ccc}\mathrm {a} _{11}\,\mathrm {b} _{11}&amp;\mathrm {a} _{12}\,\mathrm {b} _{12}&amp;\mathrm {a} _{13}\,\mathrm {b} _{13}\\\mathrm {a} _{21}\,\mathrm {b} _{21}&amp;\mathrm {a} _{22}\,\mathrm {b} _{22}&amp;\mathrm {a} _{23}\,\mathrm {b} _{23}\\\mathrm {a} _{31}\,\mathrm {b} _{31}&amp;\mathrm {a} _{32}\,\mathrm {b} _{32}&amp;\mathrm {a} _{33}\,\mathrm {b} _{33}\end{array}}\right)}</w:t>
      </w:r>
      <w:r w:rsidR="00ED7CB7" w:rsidRPr="00ED7CB7">
        <w:rPr>
          <w:rFonts w:ascii="Arial" w:eastAsia="Times New Roman" w:hAnsi="Arial" w:cs="Arial"/>
          <w:noProof/>
          <w:color w:val="222222"/>
          <w:sz w:val="21"/>
          <w:szCs w:val="21"/>
          <w:lang w:eastAsia="en-GB"/>
        </w:rPr>
        <mc:AlternateContent>
          <mc:Choice Requires="wps">
            <w:drawing>
              <wp:inline distT="0" distB="0" distL="0" distR="0" wp14:anchorId="3C8A419F" wp14:editId="18D56B2A">
                <wp:extent cx="304800" cy="304800"/>
                <wp:effectExtent l="0" t="0" r="0" b="0"/>
                <wp:docPr id="11" name="AutoShape 20" descr="{\displaystyle \left({\begin{array}{ccc}\mathrm {a} _{11}&amp;\mathrm {a} _{12}&amp;\mathrm {a} _{13}\\\mathrm {a} _{21}&amp;\mathrm {a} _{22}&amp;\mathrm {a} _{23}\\\mathrm {a} _{31}&amp;\mathrm {a} _{32}&amp;\mathrm {a} _{33}\end{array}}\right)\circ \left({\begin{array}{ccc}\mathrm {b} _{11}&amp;\mathrm {b} _{12}&amp;\mathrm {b} _{13}\\\mathrm {b} _{21}&amp;\mathrm {b} _{22}&amp;\mathrm {b} _{23}\\\mathrm {b} _{31}&amp;\mathrm {b} _{32}&amp;\mathrm {b} _{33}\end{array}}\right)=\left({\begin{array}{ccc}\mathrm {a} _{11}\,\mathrm {b} _{11}&amp;\mathrm {a} _{12}\,\mathrm {b} _{12}&amp;\mathrm {a} _{13}\,\mathrm {b} _{13}\\\mathrm {a} _{21}\,\mathrm {b} _{21}&amp;\mathrm {a} _{22}\,\mathrm {b} _{22}&amp;\mathrm {a} _{23}\,\mathrm {b} _{23}\\\mathrm {a} _{31}\,\mathrm {b} _{31}&amp;\mathrm {a} _{32}\,\mathrm {b} _{32}&amp;\mathrm {a} _{33}\,\mathrm {b} _{33}\end{array}}\right)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5E9309" id="AutoShape 20" o:spid="_x0000_s1026" alt="{\displaystyle \left({\begin{array}{ccc}\mathrm {a} _{11}&amp;\mathrm {a} _{12}&amp;\mathrm {a} _{13}\\\mathrm {a} _{21}&amp;\mathrm {a} _{22}&amp;\mathrm {a} _{23}\\\mathrm {a} _{31}&amp;\mathrm {a} _{32}&amp;\mathrm {a} _{33}\end{array}}\right)\circ \left({\begin{array}{ccc}\mathrm {b} _{11}&amp;\mathrm {b} _{12}&amp;\mathrm {b} _{13}\\\mathrm {b} _{21}&amp;\mathrm {b} _{22}&amp;\mathrm {b} _{23}\\\mathrm {b} _{31}&amp;\mathrm {b} _{32}&amp;\mathrm {b} _{33}\end{array}}\right)=\left({\begin{array}{ccc}\mathrm {a} _{11}\,\mathrm {b} _{11}&amp;\mathrm {a} _{12}\,\mathrm {b} _{12}&amp;\mathrm {a} _{13}\,\mathrm {b} _{13}\\\mathrm {a} _{21}\,\mathrm {b} _{21}&amp;\mathrm {a} _{22}\,\mathrm {b} _{22}&amp;\mathrm {a} _{23}\,\mathrm {b} _{23}\\\mathrm {a} _{31}\,\mathrm {b} _{31}&amp;\mathrm {a} _{32}\,\mathrm {b} _{32}&amp;\mathrm {a} _{33}\,\mathrm {b} _{33}\end{array}}\right)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o9Aj4hwMAADkJAAAOAAAAAAAAAAAAAAAAAC4CAABkcnMv&#10;ZTJvRG9jLnhtbFBLAQItABQABgAIAAAAIQBMoOks2AAAAAMBAAAPAAAAAAAAAAAAAAAAAOEFAABk&#10;cnMvZG93bnJldi54bWxQSwUGAAAAAAQABADzAAAA5gYAAAAA&#10;" filled="f" stroked="f">
                <o:lock v:ext="edit" aspectratio="t"/>
                <w10:anchorlock/>
              </v:rect>
            </w:pict>
          </mc:Fallback>
        </mc:AlternateContent>
      </w:r>
    </w:p>
    <w:p w:rsidR="00846041" w:rsidRDefault="00846041" w:rsidP="00846041">
      <w:pPr>
        <w:spacing w:before="120" w:after="120" w:line="240" w:lineRule="auto"/>
        <w:ind w:left="384"/>
        <w:rPr>
          <w:rFonts w:ascii="Arial" w:eastAsia="Times New Roman" w:hAnsi="Arial" w:cs="Arial"/>
          <w:b/>
          <w:color w:val="FF0000"/>
          <w:sz w:val="21"/>
          <w:szCs w:val="21"/>
          <w:lang w:val="en" w:eastAsia="en-GB"/>
        </w:rPr>
      </w:pPr>
    </w:p>
    <w:p w:rsidR="00846041" w:rsidRPr="00902C6A" w:rsidRDefault="00846041" w:rsidP="00902C6A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>
        <w:rPr>
          <w:rFonts w:ascii="Arial" w:eastAsia="Times New Roman" w:hAnsi="Arial" w:cs="Arial"/>
          <w:b/>
          <w:color w:val="FF0000"/>
          <w:sz w:val="21"/>
          <w:szCs w:val="21"/>
          <w:lang w:val="en" w:eastAsia="en-GB"/>
        </w:rPr>
        <w:t>After</w:t>
      </w:r>
      <w:r w:rsidRPr="00846041">
        <w:rPr>
          <w:rFonts w:ascii="Arial" w:eastAsia="Times New Roman" w:hAnsi="Arial" w:cs="Arial"/>
          <w:b/>
          <w:color w:val="FF0000"/>
          <w:sz w:val="21"/>
          <w:szCs w:val="21"/>
          <w:lang w:val="en" w:eastAsia="en-GB"/>
        </w:rPr>
        <w:t xml:space="preserve"> processing:</w:t>
      </w:r>
      <w:r w:rsidR="00902C6A">
        <w:rPr>
          <w:rFonts w:ascii="Arial" w:eastAsia="Times New Roman" w:hAnsi="Arial" w:cs="Arial"/>
          <w:b/>
          <w:color w:val="FF0000"/>
          <w:sz w:val="21"/>
          <w:szCs w:val="21"/>
          <w:lang w:val="en" w:eastAsia="en-GB"/>
        </w:rPr>
        <w:t xml:space="preserve">  </w:t>
      </w:r>
      <w:r w:rsidR="00902C6A" w:rsidRPr="00902C6A">
        <w:rPr>
          <w:rFonts w:ascii="Arial" w:eastAsia="Times New Roman" w:hAnsi="Arial" w:cs="Arial"/>
          <w:b/>
          <w:color w:val="5B9BD5" w:themeColor="accent1"/>
          <w:sz w:val="21"/>
          <w:szCs w:val="21"/>
          <w:lang w:val="en" w:eastAsia="en-GB"/>
        </w:rPr>
        <w:t>[</w:t>
      </w:r>
      <w:r w:rsidR="00902C6A" w:rsidRPr="00BE7992">
        <w:rPr>
          <w:rFonts w:ascii="Consolas" w:eastAsia="Times New Roman" w:hAnsi="Consolas" w:cs="Times New Roman"/>
          <w:color w:val="FF0000"/>
          <w:sz w:val="19"/>
          <w:szCs w:val="19"/>
          <w:lang w:eastAsia="en-GB"/>
        </w:rPr>
        <w:t>K</w:t>
      </w:r>
      <w:r w:rsidR="00902C6A"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= ELA_CUDA_3D (</w:t>
      </w:r>
      <w:r w:rsidR="00902C6A" w:rsidRPr="00BE7992">
        <w:rPr>
          <w:rFonts w:ascii="Consolas" w:eastAsia="Times New Roman" w:hAnsi="Consolas" w:cs="Times New Roman"/>
          <w:color w:val="FF0000"/>
          <w:sz w:val="19"/>
          <w:szCs w:val="19"/>
          <w:lang w:eastAsia="en-GB"/>
        </w:rPr>
        <w:t>Im1</w:t>
      </w:r>
      <w:r w:rsidR="00902C6A"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="00902C6A" w:rsidRPr="00902C6A">
        <w:rPr>
          <w:rFonts w:ascii="Consolas" w:eastAsia="Times New Roman" w:hAnsi="Consolas" w:cs="Times New Roman"/>
          <w:color w:val="FF0000"/>
          <w:sz w:val="19"/>
          <w:szCs w:val="19"/>
          <w:lang w:eastAsia="en-GB"/>
        </w:rPr>
        <w:t>Im2</w:t>
      </w:r>
      <w:r w:rsidR="00902C6A"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 0.5, 1);</w:t>
      </w:r>
      <w:r w:rsidR="00902C6A" w:rsidRPr="00902C6A">
        <w:rPr>
          <w:rFonts w:ascii="Arial" w:eastAsia="Times New Roman" w:hAnsi="Arial" w:cs="Arial"/>
          <w:b/>
          <w:color w:val="5B9BD5" w:themeColor="accent1"/>
          <w:sz w:val="21"/>
          <w:szCs w:val="21"/>
          <w:lang w:val="en" w:eastAsia="en-GB"/>
        </w:rPr>
        <w:t>]</w:t>
      </w:r>
    </w:p>
    <w:p w:rsidR="00902C6A" w:rsidRDefault="00902C6A" w:rsidP="00846041">
      <w:pPr>
        <w:spacing w:before="120" w:after="120" w:line="240" w:lineRule="auto"/>
        <w:ind w:left="384"/>
        <w:rPr>
          <w:rFonts w:ascii="Arial" w:eastAsia="Times New Roman" w:hAnsi="Arial" w:cs="Arial"/>
          <w:b/>
          <w:color w:val="FF0000"/>
          <w:sz w:val="21"/>
          <w:szCs w:val="21"/>
          <w:lang w:val="en" w:eastAsia="en-GB"/>
        </w:rPr>
      </w:pPr>
    </w:p>
    <w:p w:rsidR="00902C6A" w:rsidRPr="00846041" w:rsidRDefault="00902C6A" w:rsidP="00846041">
      <w:pPr>
        <w:spacing w:before="120" w:after="120" w:line="240" w:lineRule="auto"/>
        <w:ind w:left="384"/>
        <w:rPr>
          <w:rFonts w:ascii="Arial" w:eastAsia="Times New Roman" w:hAnsi="Arial" w:cs="Arial"/>
          <w:b/>
          <w:color w:val="FF0000"/>
          <w:sz w:val="21"/>
          <w:szCs w:val="21"/>
          <w:lang w:val="en" w:eastAsia="en-GB"/>
        </w:rPr>
      </w:pPr>
      <w:r>
        <w:rPr>
          <w:rFonts w:ascii="Arial" w:eastAsia="Times New Roman" w:hAnsi="Arial" w:cs="Arial"/>
          <w:b/>
          <w:noProof/>
          <w:color w:val="FF0000"/>
          <w:sz w:val="21"/>
          <w:szCs w:val="21"/>
          <w:lang w:eastAsia="en-GB"/>
        </w:rPr>
        <w:drawing>
          <wp:inline distT="0" distB="0" distL="0" distR="0">
            <wp:extent cx="5934075" cy="1962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4C2" w:rsidRDefault="00F734C2" w:rsidP="00F734C2">
      <w:pPr>
        <w:jc w:val="both"/>
        <w:rPr>
          <w:rFonts w:ascii="Arial Black" w:hAnsi="Arial Black" w:cs="Courier New"/>
          <w:color w:val="171717" w:themeColor="background2" w:themeShade="1A"/>
          <w:sz w:val="36"/>
          <w:szCs w:val="36"/>
        </w:rPr>
      </w:pPr>
    </w:p>
    <w:p w:rsidR="00013726" w:rsidRDefault="00013726" w:rsidP="00013726">
      <w:pPr>
        <w:autoSpaceDE w:val="0"/>
        <w:autoSpaceDN w:val="0"/>
        <w:adjustRightInd w:val="0"/>
        <w:spacing w:after="0" w:line="240" w:lineRule="auto"/>
        <w:rPr>
          <w:rFonts w:ascii="Agency FB" w:hAnsi="Agency FB" w:cs="Courier New"/>
          <w:color w:val="FF0000"/>
          <w:sz w:val="44"/>
          <w:szCs w:val="44"/>
        </w:rPr>
      </w:pPr>
      <w:r>
        <w:rPr>
          <w:rFonts w:ascii="Agency FB" w:hAnsi="Agency FB" w:cs="Courier New"/>
          <w:color w:val="FF0000"/>
          <w:sz w:val="44"/>
          <w:szCs w:val="44"/>
        </w:rPr>
        <w:t>To compile:</w:t>
      </w:r>
    </w:p>
    <w:p w:rsidR="00013726" w:rsidRDefault="00013726" w:rsidP="00013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13726" w:rsidRDefault="00013726" w:rsidP="00013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First try the method described here:</w:t>
      </w:r>
    </w:p>
    <w:p w:rsidR="00013726" w:rsidRDefault="00013726" w:rsidP="00013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  <w:hyperlink r:id="rId8" w:history="1">
        <w:r>
          <w:rPr>
            <w:rStyle w:val="Hyperlink"/>
            <w:rFonts w:ascii="Courier New" w:hAnsi="Courier New" w:cs="Courier New"/>
            <w:sz w:val="24"/>
            <w:szCs w:val="24"/>
          </w:rPr>
          <w:t>https://uk.mathworks.com/help/distcomp/run-mex-functions-containing-cuda-code.html</w:t>
        </w:r>
      </w:hyperlink>
    </w:p>
    <w:p w:rsidR="00013726" w:rsidRDefault="00013726" w:rsidP="00013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13726" w:rsidRDefault="00013726" w:rsidP="00013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fter successful compiling running and testing then</w:t>
      </w:r>
      <w:r>
        <w:rPr>
          <w:rFonts w:ascii="Courier New" w:hAnsi="Courier New" w:cs="Courier New"/>
          <w:color w:val="5B9BD5" w:themeColor="accent1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imply try following statement (copy and paste in Matlab and enter):</w:t>
      </w:r>
    </w:p>
    <w:p w:rsidR="00013726" w:rsidRDefault="00013726" w:rsidP="00013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13726" w:rsidRDefault="00013726" w:rsidP="00013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  <w:r>
        <w:rPr>
          <w:rFonts w:ascii="Courier New" w:hAnsi="Courier New" w:cs="Courier New"/>
          <w:color w:val="5B9BD5" w:themeColor="accent1"/>
          <w:sz w:val="24"/>
          <w:szCs w:val="24"/>
        </w:rPr>
        <w:t xml:space="preserve">&gt;&gt; </w:t>
      </w:r>
      <w:proofErr w:type="spellStart"/>
      <w:r w:rsidRPr="00013726">
        <w:rPr>
          <w:rFonts w:ascii="Courier New" w:hAnsi="Courier New" w:cs="Courier New"/>
          <w:color w:val="5B9BD5" w:themeColor="accent1"/>
          <w:sz w:val="24"/>
          <w:szCs w:val="24"/>
        </w:rPr>
        <w:t>debug_ELA_CUDA_</w:t>
      </w:r>
      <w:proofErr w:type="gramStart"/>
      <w:r w:rsidRPr="00013726">
        <w:rPr>
          <w:rFonts w:ascii="Courier New" w:hAnsi="Courier New" w:cs="Courier New"/>
          <w:color w:val="5B9BD5" w:themeColor="accent1"/>
          <w:sz w:val="24"/>
          <w:szCs w:val="24"/>
        </w:rPr>
        <w:t>cu</w:t>
      </w:r>
      <w:proofErr w:type="spellEnd"/>
      <w:r w:rsidRPr="00013726">
        <w:rPr>
          <w:rFonts w:ascii="Courier New" w:hAnsi="Courier New" w:cs="Courier New"/>
          <w:color w:val="5B9BD5" w:themeColor="accent1"/>
          <w:sz w:val="24"/>
          <w:szCs w:val="24"/>
        </w:rPr>
        <w:t>(</w:t>
      </w:r>
      <w:proofErr w:type="gramEnd"/>
      <w:r w:rsidRPr="00013726">
        <w:rPr>
          <w:rFonts w:ascii="Courier New" w:hAnsi="Courier New" w:cs="Courier New"/>
          <w:color w:val="5B9BD5" w:themeColor="accent1"/>
          <w:sz w:val="24"/>
          <w:szCs w:val="24"/>
        </w:rPr>
        <w:t>false)</w:t>
      </w:r>
    </w:p>
    <w:p w:rsidR="00013726" w:rsidRDefault="00013726" w:rsidP="00013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013726" w:rsidRDefault="00013726" w:rsidP="000137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e the file </w:t>
      </w:r>
      <w:r>
        <w:rPr>
          <w:rFonts w:ascii="Courier New" w:hAnsi="Courier New" w:cs="Courier New"/>
          <w:color w:val="5B9BD5" w:themeColor="accent1"/>
          <w:sz w:val="24"/>
          <w:szCs w:val="24"/>
        </w:rPr>
        <w:t>“</w:t>
      </w:r>
      <w:proofErr w:type="spellStart"/>
      <w:r w:rsidRPr="00013726">
        <w:rPr>
          <w:rFonts w:ascii="Courier New" w:hAnsi="Courier New" w:cs="Courier New"/>
          <w:color w:val="FF0000"/>
          <w:sz w:val="24"/>
          <w:szCs w:val="24"/>
        </w:rPr>
        <w:t>debug_ELA_CUDA_cu</w:t>
      </w:r>
      <w:r>
        <w:rPr>
          <w:rFonts w:ascii="Courier New" w:hAnsi="Courier New" w:cs="Courier New"/>
          <w:color w:val="FF0000"/>
          <w:sz w:val="24"/>
          <w:szCs w:val="24"/>
        </w:rPr>
        <w:t>.</w:t>
      </w:r>
      <w:r>
        <w:rPr>
          <w:rFonts w:ascii="Courier New" w:hAnsi="Courier New" w:cs="Courier New"/>
          <w:color w:val="FF0000"/>
          <w:sz w:val="24"/>
          <w:szCs w:val="24"/>
        </w:rPr>
        <w:t>m</w:t>
      </w:r>
      <w:proofErr w:type="spellEnd"/>
      <w:r>
        <w:rPr>
          <w:rFonts w:ascii="Courier New" w:hAnsi="Courier New" w:cs="Courier New"/>
          <w:color w:val="5B9BD5" w:themeColor="accent1"/>
          <w:sz w:val="24"/>
          <w:szCs w:val="24"/>
        </w:rPr>
        <w:t xml:space="preserve">” </w:t>
      </w:r>
      <w:bookmarkStart w:id="0" w:name="_GoBack"/>
      <w:bookmarkEnd w:id="0"/>
    </w:p>
    <w:p w:rsidR="00F734C2" w:rsidRDefault="00F734C2" w:rsidP="00F734C2">
      <w:pPr>
        <w:jc w:val="both"/>
        <w:rPr>
          <w:rFonts w:ascii="Arial Black" w:hAnsi="Arial Black" w:cs="Courier New"/>
          <w:color w:val="171717" w:themeColor="background2" w:themeShade="1A"/>
          <w:sz w:val="36"/>
          <w:szCs w:val="36"/>
        </w:rPr>
      </w:pPr>
    </w:p>
    <w:p w:rsidR="00F734C2" w:rsidRDefault="00F734C2" w:rsidP="00F734C2">
      <w:pPr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F734C2" w:rsidRPr="00F734C2" w:rsidRDefault="00F734C2" w:rsidP="00E14DEA">
      <w:pPr>
        <w:rPr>
          <w:sz w:val="36"/>
          <w:szCs w:val="36"/>
        </w:rPr>
      </w:pPr>
    </w:p>
    <w:sectPr w:rsidR="00F734C2" w:rsidRPr="00F734C2" w:rsidSect="00757F0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52B81"/>
    <w:multiLevelType w:val="multilevel"/>
    <w:tmpl w:val="3EC8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FE"/>
    <w:rsid w:val="00013726"/>
    <w:rsid w:val="000240A4"/>
    <w:rsid w:val="00033BF7"/>
    <w:rsid w:val="0003610B"/>
    <w:rsid w:val="0006472C"/>
    <w:rsid w:val="00065E6E"/>
    <w:rsid w:val="00070D02"/>
    <w:rsid w:val="00094FAB"/>
    <w:rsid w:val="000B1922"/>
    <w:rsid w:val="000D0469"/>
    <w:rsid w:val="000E2655"/>
    <w:rsid w:val="000E6920"/>
    <w:rsid w:val="00126BAC"/>
    <w:rsid w:val="00133497"/>
    <w:rsid w:val="00182624"/>
    <w:rsid w:val="00197B75"/>
    <w:rsid w:val="001B3D65"/>
    <w:rsid w:val="001B41AF"/>
    <w:rsid w:val="001B5337"/>
    <w:rsid w:val="001C787A"/>
    <w:rsid w:val="001E6AA8"/>
    <w:rsid w:val="001F5DF0"/>
    <w:rsid w:val="00206FF3"/>
    <w:rsid w:val="002328B8"/>
    <w:rsid w:val="002502E0"/>
    <w:rsid w:val="002629B2"/>
    <w:rsid w:val="00277E16"/>
    <w:rsid w:val="00293A52"/>
    <w:rsid w:val="002A56F2"/>
    <w:rsid w:val="002C7325"/>
    <w:rsid w:val="00300664"/>
    <w:rsid w:val="00311EC0"/>
    <w:rsid w:val="00314129"/>
    <w:rsid w:val="003317D5"/>
    <w:rsid w:val="00331939"/>
    <w:rsid w:val="003335E3"/>
    <w:rsid w:val="00333ECF"/>
    <w:rsid w:val="00361E2D"/>
    <w:rsid w:val="00365FC6"/>
    <w:rsid w:val="003A13CB"/>
    <w:rsid w:val="003B7E1C"/>
    <w:rsid w:val="003D077A"/>
    <w:rsid w:val="003D67C9"/>
    <w:rsid w:val="003D7967"/>
    <w:rsid w:val="003E49C5"/>
    <w:rsid w:val="0041347A"/>
    <w:rsid w:val="00415E03"/>
    <w:rsid w:val="0042681D"/>
    <w:rsid w:val="0043610A"/>
    <w:rsid w:val="004467F5"/>
    <w:rsid w:val="00452915"/>
    <w:rsid w:val="00493878"/>
    <w:rsid w:val="0049537A"/>
    <w:rsid w:val="004F3BC6"/>
    <w:rsid w:val="00520CE6"/>
    <w:rsid w:val="00556450"/>
    <w:rsid w:val="00565E73"/>
    <w:rsid w:val="005675C4"/>
    <w:rsid w:val="00575767"/>
    <w:rsid w:val="0057668D"/>
    <w:rsid w:val="005A06CF"/>
    <w:rsid w:val="005B1E99"/>
    <w:rsid w:val="005C37D9"/>
    <w:rsid w:val="005E1E84"/>
    <w:rsid w:val="005E5DE6"/>
    <w:rsid w:val="006008E7"/>
    <w:rsid w:val="006056C3"/>
    <w:rsid w:val="00627A23"/>
    <w:rsid w:val="0064153A"/>
    <w:rsid w:val="00655848"/>
    <w:rsid w:val="00657E43"/>
    <w:rsid w:val="00663C2B"/>
    <w:rsid w:val="006905A4"/>
    <w:rsid w:val="00694EBD"/>
    <w:rsid w:val="006977F6"/>
    <w:rsid w:val="006B0E07"/>
    <w:rsid w:val="006B437F"/>
    <w:rsid w:val="006D13A8"/>
    <w:rsid w:val="006E6B6A"/>
    <w:rsid w:val="006F37AC"/>
    <w:rsid w:val="007043F7"/>
    <w:rsid w:val="00707488"/>
    <w:rsid w:val="00707888"/>
    <w:rsid w:val="00716968"/>
    <w:rsid w:val="00742630"/>
    <w:rsid w:val="0074347D"/>
    <w:rsid w:val="00744701"/>
    <w:rsid w:val="00750774"/>
    <w:rsid w:val="00754E80"/>
    <w:rsid w:val="00773B95"/>
    <w:rsid w:val="00775532"/>
    <w:rsid w:val="007A7ED1"/>
    <w:rsid w:val="007B129B"/>
    <w:rsid w:val="007B1A9B"/>
    <w:rsid w:val="007B6CD2"/>
    <w:rsid w:val="007D3EC1"/>
    <w:rsid w:val="007E20F2"/>
    <w:rsid w:val="007E78BE"/>
    <w:rsid w:val="00802631"/>
    <w:rsid w:val="00802A66"/>
    <w:rsid w:val="008246EA"/>
    <w:rsid w:val="00841CE6"/>
    <w:rsid w:val="00846041"/>
    <w:rsid w:val="00852071"/>
    <w:rsid w:val="0085424C"/>
    <w:rsid w:val="00860A14"/>
    <w:rsid w:val="00860D78"/>
    <w:rsid w:val="008671F7"/>
    <w:rsid w:val="00897927"/>
    <w:rsid w:val="008A615E"/>
    <w:rsid w:val="008A756C"/>
    <w:rsid w:val="008C532E"/>
    <w:rsid w:val="008E3C60"/>
    <w:rsid w:val="008E4662"/>
    <w:rsid w:val="008E52B5"/>
    <w:rsid w:val="00902C6A"/>
    <w:rsid w:val="009148E5"/>
    <w:rsid w:val="00915893"/>
    <w:rsid w:val="009178EA"/>
    <w:rsid w:val="009479C0"/>
    <w:rsid w:val="00986442"/>
    <w:rsid w:val="00990CF9"/>
    <w:rsid w:val="00996B82"/>
    <w:rsid w:val="009A27EC"/>
    <w:rsid w:val="009C739B"/>
    <w:rsid w:val="009F76A4"/>
    <w:rsid w:val="00A23060"/>
    <w:rsid w:val="00A402EE"/>
    <w:rsid w:val="00A41DE8"/>
    <w:rsid w:val="00A50DA8"/>
    <w:rsid w:val="00A535FC"/>
    <w:rsid w:val="00A549A8"/>
    <w:rsid w:val="00A67581"/>
    <w:rsid w:val="00A84D50"/>
    <w:rsid w:val="00A85B21"/>
    <w:rsid w:val="00A86146"/>
    <w:rsid w:val="00A94B94"/>
    <w:rsid w:val="00AB111D"/>
    <w:rsid w:val="00AB4F9B"/>
    <w:rsid w:val="00AB60DE"/>
    <w:rsid w:val="00AE7EA7"/>
    <w:rsid w:val="00B224DF"/>
    <w:rsid w:val="00B438E6"/>
    <w:rsid w:val="00BD173B"/>
    <w:rsid w:val="00BD2432"/>
    <w:rsid w:val="00BD5EC1"/>
    <w:rsid w:val="00BE6D73"/>
    <w:rsid w:val="00BE7992"/>
    <w:rsid w:val="00BF702E"/>
    <w:rsid w:val="00C0599E"/>
    <w:rsid w:val="00C128FD"/>
    <w:rsid w:val="00C22CBE"/>
    <w:rsid w:val="00C24092"/>
    <w:rsid w:val="00C24A2F"/>
    <w:rsid w:val="00C27E37"/>
    <w:rsid w:val="00C473EE"/>
    <w:rsid w:val="00C51EFD"/>
    <w:rsid w:val="00C71F3A"/>
    <w:rsid w:val="00C76B97"/>
    <w:rsid w:val="00CA35E2"/>
    <w:rsid w:val="00CB28D8"/>
    <w:rsid w:val="00CC21A7"/>
    <w:rsid w:val="00CC3B8B"/>
    <w:rsid w:val="00CD28EF"/>
    <w:rsid w:val="00CE4B6B"/>
    <w:rsid w:val="00D12A50"/>
    <w:rsid w:val="00D12DDD"/>
    <w:rsid w:val="00D27058"/>
    <w:rsid w:val="00D51B15"/>
    <w:rsid w:val="00D550CA"/>
    <w:rsid w:val="00D62950"/>
    <w:rsid w:val="00D66925"/>
    <w:rsid w:val="00D81C1B"/>
    <w:rsid w:val="00DB72FE"/>
    <w:rsid w:val="00DB7571"/>
    <w:rsid w:val="00DE46A9"/>
    <w:rsid w:val="00E03386"/>
    <w:rsid w:val="00E14B5D"/>
    <w:rsid w:val="00E14DEA"/>
    <w:rsid w:val="00E54A65"/>
    <w:rsid w:val="00E97B5E"/>
    <w:rsid w:val="00EA104E"/>
    <w:rsid w:val="00EB6778"/>
    <w:rsid w:val="00EB6E1F"/>
    <w:rsid w:val="00ED7CB7"/>
    <w:rsid w:val="00F1090A"/>
    <w:rsid w:val="00F4096D"/>
    <w:rsid w:val="00F52477"/>
    <w:rsid w:val="00F56936"/>
    <w:rsid w:val="00F70E05"/>
    <w:rsid w:val="00F712AB"/>
    <w:rsid w:val="00F72570"/>
    <w:rsid w:val="00F734C2"/>
    <w:rsid w:val="00F81398"/>
    <w:rsid w:val="00FA2F24"/>
    <w:rsid w:val="00FB252E"/>
    <w:rsid w:val="00FC2CE2"/>
    <w:rsid w:val="00FC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BF262"/>
  <w15:chartTrackingRefBased/>
  <w15:docId w15:val="{573E6533-BEDD-4CE0-A2FC-FCCF187B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8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E14B5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4B5D"/>
    <w:rPr>
      <w:color w:val="0000FF"/>
      <w:u w:val="single"/>
    </w:rPr>
  </w:style>
  <w:style w:type="paragraph" w:customStyle="1" w:styleId="syntaxexample">
    <w:name w:val="syntax_example"/>
    <w:basedOn w:val="Normal"/>
    <w:rsid w:val="00E1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rgumentplaceholder">
    <w:name w:val="argument_placeholder"/>
    <w:basedOn w:val="DefaultParagraphFont"/>
    <w:rsid w:val="00E14B5D"/>
  </w:style>
  <w:style w:type="character" w:customStyle="1" w:styleId="Heading2Char">
    <w:name w:val="Heading 2 Char"/>
    <w:basedOn w:val="DefaultParagraphFont"/>
    <w:link w:val="Heading2"/>
    <w:uiPriority w:val="9"/>
    <w:semiHidden/>
    <w:rsid w:val="00E14B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28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3D796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54E80"/>
    <w:rPr>
      <w:i/>
      <w:iCs/>
    </w:rPr>
  </w:style>
  <w:style w:type="character" w:customStyle="1" w:styleId="s31">
    <w:name w:val="s31"/>
    <w:basedOn w:val="DefaultParagraphFont"/>
    <w:rsid w:val="00300664"/>
    <w:rPr>
      <w:sz w:val="19"/>
      <w:szCs w:val="19"/>
    </w:rPr>
  </w:style>
  <w:style w:type="character" w:customStyle="1" w:styleId="s41">
    <w:name w:val="s41"/>
    <w:basedOn w:val="DefaultParagraphFont"/>
    <w:rsid w:val="00300664"/>
    <w:rPr>
      <w:sz w:val="19"/>
      <w:szCs w:val="19"/>
    </w:rPr>
  </w:style>
  <w:style w:type="character" w:customStyle="1" w:styleId="s51">
    <w:name w:val="s51"/>
    <w:basedOn w:val="DefaultParagraphFont"/>
    <w:rsid w:val="00300664"/>
    <w:rPr>
      <w:color w:val="A020F0"/>
      <w:sz w:val="19"/>
      <w:szCs w:val="19"/>
    </w:rPr>
  </w:style>
  <w:style w:type="character" w:customStyle="1" w:styleId="s61">
    <w:name w:val="s61"/>
    <w:basedOn w:val="DefaultParagraphFont"/>
    <w:rsid w:val="00300664"/>
    <w:rPr>
      <w:color w:val="0000FF"/>
      <w:sz w:val="19"/>
      <w:szCs w:val="19"/>
    </w:rPr>
  </w:style>
  <w:style w:type="character" w:customStyle="1" w:styleId="s71">
    <w:name w:val="s71"/>
    <w:basedOn w:val="DefaultParagraphFont"/>
    <w:rsid w:val="00300664"/>
    <w:rPr>
      <w:color w:val="0000FF"/>
      <w:sz w:val="19"/>
      <w:szCs w:val="19"/>
    </w:rPr>
  </w:style>
  <w:style w:type="character" w:customStyle="1" w:styleId="s9">
    <w:name w:val="s9"/>
    <w:basedOn w:val="DefaultParagraphFont"/>
    <w:rsid w:val="00300664"/>
  </w:style>
  <w:style w:type="character" w:customStyle="1" w:styleId="s101">
    <w:name w:val="s101"/>
    <w:basedOn w:val="DefaultParagraphFont"/>
    <w:rsid w:val="00300664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27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477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7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16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1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2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2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00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3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7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3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8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9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965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46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2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4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8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6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78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7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50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3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32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28644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235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9774">
          <w:marLeft w:val="0"/>
          <w:marRight w:val="0"/>
          <w:marTop w:val="0"/>
          <w:marBottom w:val="0"/>
          <w:divBdr>
            <w:top w:val="single" w:sz="6" w:space="0" w:color="CBCBC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91726">
              <w:marLeft w:val="0"/>
              <w:marRight w:val="0"/>
              <w:marTop w:val="0"/>
              <w:marBottom w:val="0"/>
              <w:divBdr>
                <w:top w:val="single" w:sz="6" w:space="0" w:color="D6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0214">
          <w:marLeft w:val="0"/>
          <w:marRight w:val="0"/>
          <w:marTop w:val="0"/>
          <w:marBottom w:val="0"/>
          <w:divBdr>
            <w:top w:val="single" w:sz="6" w:space="0" w:color="CBCBC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3683">
          <w:marLeft w:val="0"/>
          <w:marRight w:val="0"/>
          <w:marTop w:val="0"/>
          <w:marBottom w:val="0"/>
          <w:divBdr>
            <w:top w:val="single" w:sz="6" w:space="0" w:color="CBCBC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64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35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3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71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5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9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13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41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43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6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730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483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458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7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5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812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90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77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1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5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4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38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85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6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7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8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5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3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08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5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0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1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77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829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186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500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71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2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91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2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mathworks.com/help/distcomp/run-mex-functions-containing-cuda-cod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6D50-CB7A-463D-88C0-EA3BDAB5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6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onik</dc:creator>
  <cp:keywords/>
  <dc:description/>
  <cp:lastModifiedBy>KevinBronik</cp:lastModifiedBy>
  <cp:revision>226</cp:revision>
  <dcterms:created xsi:type="dcterms:W3CDTF">2018-01-26T13:16:00Z</dcterms:created>
  <dcterms:modified xsi:type="dcterms:W3CDTF">2018-08-29T10:23:00Z</dcterms:modified>
</cp:coreProperties>
</file>